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260165">
        <w:rPr>
          <w:rFonts w:ascii="Times New Roman" w:hAnsi="Times New Roman" w:cs="Times New Roman"/>
          <w:b/>
          <w:sz w:val="28"/>
          <w:szCs w:val="28"/>
        </w:rPr>
        <w:t>10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76679">
        <w:rPr>
          <w:rFonts w:ascii="Times New Roman" w:hAnsi="Times New Roman" w:cs="Times New Roman"/>
          <w:b/>
          <w:sz w:val="28"/>
          <w:szCs w:val="28"/>
        </w:rPr>
        <w:t>0</w:t>
      </w:r>
      <w:r w:rsidR="00260165">
        <w:rPr>
          <w:rFonts w:ascii="Times New Roman" w:hAnsi="Times New Roman" w:cs="Times New Roman"/>
          <w:b/>
          <w:sz w:val="28"/>
          <w:szCs w:val="28"/>
        </w:rPr>
        <w:t>3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0D5395">
        <w:rPr>
          <w:rFonts w:ascii="Times New Roman" w:hAnsi="Times New Roman" w:cs="Times New Roman"/>
          <w:b/>
          <w:sz w:val="28"/>
          <w:szCs w:val="28"/>
        </w:rPr>
        <w:t>0</w:t>
      </w:r>
      <w:r w:rsidR="00176679">
        <w:rPr>
          <w:rFonts w:ascii="Times New Roman" w:hAnsi="Times New Roman" w:cs="Times New Roman"/>
          <w:b/>
          <w:sz w:val="28"/>
          <w:szCs w:val="28"/>
        </w:rPr>
        <w:t>3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6759CC">
        <w:rPr>
          <w:rFonts w:ascii="Times New Roman" w:hAnsi="Times New Roman" w:cs="Times New Roman"/>
          <w:b/>
          <w:sz w:val="28"/>
          <w:szCs w:val="28"/>
        </w:rPr>
        <w:t>2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993"/>
        <w:gridCol w:w="1134"/>
        <w:gridCol w:w="1417"/>
        <w:gridCol w:w="1843"/>
      </w:tblGrid>
      <w:tr w:rsidR="00F43E0C" w:rsidRPr="00F53C73" w:rsidTr="00F43E0C">
        <w:trPr>
          <w:trHeight w:val="751"/>
        </w:trPr>
        <w:tc>
          <w:tcPr>
            <w:tcW w:w="567" w:type="dxa"/>
            <w:hideMark/>
          </w:tcPr>
          <w:p w:rsidR="00F43E0C" w:rsidRPr="005218C9" w:rsidRDefault="00F43E0C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536" w:type="dxa"/>
            <w:hideMark/>
          </w:tcPr>
          <w:p w:rsidR="00F43E0C" w:rsidRPr="005218C9" w:rsidRDefault="00F43E0C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hideMark/>
          </w:tcPr>
          <w:p w:rsidR="00F43E0C" w:rsidRPr="005218C9" w:rsidRDefault="00F43E0C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F43E0C" w:rsidRPr="005218C9" w:rsidRDefault="00F43E0C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F43E0C" w:rsidRPr="005218C9" w:rsidRDefault="00F43E0C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843" w:type="dxa"/>
            <w:hideMark/>
          </w:tcPr>
          <w:p w:rsidR="00F43E0C" w:rsidRPr="005218C9" w:rsidRDefault="00F43E0C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43E0C" w:rsidRPr="00F53C73" w:rsidTr="008575C3">
        <w:trPr>
          <w:trHeight w:val="600"/>
        </w:trPr>
        <w:tc>
          <w:tcPr>
            <w:tcW w:w="567" w:type="dxa"/>
          </w:tcPr>
          <w:p w:rsidR="00F43E0C" w:rsidRPr="00C47592" w:rsidRDefault="00F43E0C" w:rsidP="0085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36" w:type="dxa"/>
          </w:tcPr>
          <w:p w:rsidR="00F43E0C" w:rsidRPr="00C47592" w:rsidRDefault="00F43E0C" w:rsidP="008575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ленка из нетканого материала одноразовая, 140*200 см</w:t>
            </w:r>
          </w:p>
        </w:tc>
        <w:tc>
          <w:tcPr>
            <w:tcW w:w="993" w:type="dxa"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417" w:type="dxa"/>
            <w:noWrap/>
          </w:tcPr>
          <w:p w:rsidR="00F43E0C" w:rsidRPr="00C47592" w:rsidRDefault="00CE26CA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4,73</w:t>
            </w:r>
          </w:p>
        </w:tc>
        <w:tc>
          <w:tcPr>
            <w:tcW w:w="1843" w:type="dxa"/>
            <w:noWrap/>
          </w:tcPr>
          <w:p w:rsidR="00F43E0C" w:rsidRPr="00C47592" w:rsidRDefault="00AB15E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7 365</w:t>
            </w:r>
            <w:r w:rsidR="00F43E0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43E0C" w:rsidRPr="00F53C73" w:rsidTr="008575C3">
        <w:trPr>
          <w:trHeight w:val="529"/>
        </w:trPr>
        <w:tc>
          <w:tcPr>
            <w:tcW w:w="567" w:type="dxa"/>
          </w:tcPr>
          <w:p w:rsidR="00F43E0C" w:rsidRPr="00C47592" w:rsidRDefault="00F43E0C" w:rsidP="0085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536" w:type="dxa"/>
          </w:tcPr>
          <w:p w:rsidR="00F43E0C" w:rsidRPr="00C47592" w:rsidRDefault="00F43E0C" w:rsidP="008575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ленка из нетканого материала одноразовая, 80*200 см</w:t>
            </w:r>
          </w:p>
        </w:tc>
        <w:tc>
          <w:tcPr>
            <w:tcW w:w="993" w:type="dxa"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1417" w:type="dxa"/>
            <w:noWrap/>
          </w:tcPr>
          <w:p w:rsidR="00F43E0C" w:rsidRPr="00C47592" w:rsidRDefault="00CE26CA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4,95</w:t>
            </w:r>
          </w:p>
        </w:tc>
        <w:tc>
          <w:tcPr>
            <w:tcW w:w="1843" w:type="dxa"/>
            <w:noWrap/>
          </w:tcPr>
          <w:p w:rsidR="00F43E0C" w:rsidRPr="00C47592" w:rsidRDefault="00AB15E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 970</w:t>
            </w:r>
            <w:r w:rsidR="00F43E0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43E0C" w:rsidRPr="00F53C73" w:rsidTr="008575C3">
        <w:trPr>
          <w:trHeight w:val="600"/>
        </w:trPr>
        <w:tc>
          <w:tcPr>
            <w:tcW w:w="567" w:type="dxa"/>
          </w:tcPr>
          <w:p w:rsidR="00F43E0C" w:rsidRPr="00C47592" w:rsidRDefault="00F43E0C" w:rsidP="0085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</w:tcPr>
          <w:p w:rsidR="00F43E0C" w:rsidRPr="00C47592" w:rsidRDefault="00F43E0C" w:rsidP="008575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алат хирургический из нетканого материала, одноразовый, стерильный, плотность 3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, размер М</w:t>
            </w:r>
          </w:p>
        </w:tc>
        <w:tc>
          <w:tcPr>
            <w:tcW w:w="993" w:type="dxa"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417" w:type="dxa"/>
            <w:noWrap/>
          </w:tcPr>
          <w:p w:rsidR="00F43E0C" w:rsidRPr="00C47592" w:rsidRDefault="00CE26CA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2,96</w:t>
            </w:r>
          </w:p>
        </w:tc>
        <w:tc>
          <w:tcPr>
            <w:tcW w:w="1843" w:type="dxa"/>
            <w:noWrap/>
          </w:tcPr>
          <w:p w:rsidR="00F43E0C" w:rsidRPr="00C47592" w:rsidRDefault="00AB15E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 480</w:t>
            </w:r>
            <w:bookmarkStart w:id="0" w:name="_GoBack"/>
            <w:bookmarkEnd w:id="0"/>
            <w:r w:rsidR="00F43E0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43E0C" w:rsidRPr="00F53C73" w:rsidTr="008575C3">
        <w:trPr>
          <w:trHeight w:val="600"/>
        </w:trPr>
        <w:tc>
          <w:tcPr>
            <w:tcW w:w="567" w:type="dxa"/>
          </w:tcPr>
          <w:p w:rsidR="00F43E0C" w:rsidRPr="00C47592" w:rsidRDefault="00F43E0C" w:rsidP="0085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36" w:type="dxa"/>
          </w:tcPr>
          <w:p w:rsidR="00F43E0C" w:rsidRPr="00C47592" w:rsidRDefault="00F43E0C" w:rsidP="008575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офтальмологический для хирургии из нетканого материала, одноразовый, стерильный</w:t>
            </w:r>
          </w:p>
        </w:tc>
        <w:tc>
          <w:tcPr>
            <w:tcW w:w="993" w:type="dxa"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1417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42,00</w:t>
            </w:r>
          </w:p>
        </w:tc>
        <w:tc>
          <w:tcPr>
            <w:tcW w:w="1843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97 124,00</w:t>
            </w:r>
          </w:p>
        </w:tc>
      </w:tr>
      <w:tr w:rsidR="00F43E0C" w:rsidRPr="00F53C73" w:rsidTr="008575C3">
        <w:trPr>
          <w:trHeight w:val="600"/>
        </w:trPr>
        <w:tc>
          <w:tcPr>
            <w:tcW w:w="567" w:type="dxa"/>
          </w:tcPr>
          <w:p w:rsidR="00F43E0C" w:rsidRPr="00C47592" w:rsidRDefault="00F43E0C" w:rsidP="0085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F43E0C" w:rsidRPr="00C47592" w:rsidRDefault="00F43E0C" w:rsidP="008575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тюм хирургический из нетканого материала, одноразовый, стерильный, с коротким рукавом</w:t>
            </w:r>
          </w:p>
        </w:tc>
        <w:tc>
          <w:tcPr>
            <w:tcW w:w="993" w:type="dxa"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417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10,00</w:t>
            </w:r>
          </w:p>
        </w:tc>
        <w:tc>
          <w:tcPr>
            <w:tcW w:w="1843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5 000,00</w:t>
            </w:r>
          </w:p>
        </w:tc>
      </w:tr>
      <w:tr w:rsidR="00F43E0C" w:rsidRPr="00F53C73" w:rsidTr="008575C3">
        <w:trPr>
          <w:trHeight w:val="600"/>
        </w:trPr>
        <w:tc>
          <w:tcPr>
            <w:tcW w:w="567" w:type="dxa"/>
            <w:noWrap/>
          </w:tcPr>
          <w:p w:rsidR="00F43E0C" w:rsidRPr="007D3EDC" w:rsidRDefault="00F43E0C" w:rsidP="008575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3E0C" w:rsidRPr="007D3EDC" w:rsidRDefault="00F43E0C" w:rsidP="008575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3EDC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993" w:type="dxa"/>
            <w:noWrap/>
          </w:tcPr>
          <w:p w:rsidR="00F43E0C" w:rsidRPr="007D3EDC" w:rsidRDefault="00F43E0C" w:rsidP="008575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F43E0C" w:rsidRPr="007D3EDC" w:rsidRDefault="00F43E0C" w:rsidP="008575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</w:tcPr>
          <w:p w:rsidR="00F43E0C" w:rsidRPr="00A544A9" w:rsidRDefault="00F43E0C" w:rsidP="008575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F43E0C" w:rsidRPr="00C47592" w:rsidRDefault="00F43E0C" w:rsidP="008575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912 524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176679" w:rsidRPr="00176679">
        <w:rPr>
          <w:rFonts w:ascii="Times New Roman" w:hAnsi="Times New Roman" w:cs="Times New Roman"/>
        </w:rPr>
        <w:t>1</w:t>
      </w:r>
      <w:r w:rsidR="00260165">
        <w:rPr>
          <w:rFonts w:ascii="Times New Roman" w:hAnsi="Times New Roman" w:cs="Times New Roman"/>
        </w:rPr>
        <w:t>1</w:t>
      </w:r>
      <w:r w:rsidRPr="00176679">
        <w:rPr>
          <w:rFonts w:ascii="Times New Roman" w:hAnsi="Times New Roman" w:cs="Times New Roman"/>
        </w:rPr>
        <w:t>.</w:t>
      </w:r>
      <w:r w:rsidR="000D5395" w:rsidRPr="00A86B9C">
        <w:rPr>
          <w:rFonts w:ascii="Times New Roman" w:hAnsi="Times New Roman" w:cs="Times New Roman"/>
        </w:rPr>
        <w:t>0</w:t>
      </w:r>
      <w:r w:rsidR="00176679">
        <w:rPr>
          <w:rFonts w:ascii="Times New Roman" w:hAnsi="Times New Roman" w:cs="Times New Roman"/>
        </w:rPr>
        <w:t>3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260165">
        <w:rPr>
          <w:rFonts w:ascii="Times New Roman" w:hAnsi="Times New Roman" w:cs="Times New Roman"/>
        </w:rPr>
        <w:t xml:space="preserve"> 292, 1</w:t>
      </w:r>
      <w:r w:rsidR="00525E71">
        <w:rPr>
          <w:rFonts w:ascii="Times New Roman" w:hAnsi="Times New Roman" w:cs="Times New Roman"/>
        </w:rPr>
        <w:t>1</w:t>
      </w:r>
      <w:r w:rsidR="003550A7">
        <w:rPr>
          <w:rFonts w:ascii="Times New Roman" w:hAnsi="Times New Roman" w:cs="Times New Roman"/>
        </w:rPr>
        <w:t>.</w:t>
      </w:r>
      <w:r w:rsidR="000D5395">
        <w:rPr>
          <w:rFonts w:ascii="Times New Roman" w:hAnsi="Times New Roman" w:cs="Times New Roman"/>
        </w:rPr>
        <w:t>0</w:t>
      </w:r>
      <w:r w:rsidR="00260165">
        <w:rPr>
          <w:rFonts w:ascii="Times New Roman" w:hAnsi="Times New Roman" w:cs="Times New Roman"/>
        </w:rPr>
        <w:t>3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="008522A3">
        <w:rPr>
          <w:rFonts w:ascii="Times New Roman" w:hAnsi="Times New Roman" w:cs="Times New Roman"/>
        </w:rPr>
        <w:t xml:space="preserve"> в 1</w:t>
      </w:r>
      <w:r w:rsidR="00260165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7017C"/>
    <w:rsid w:val="0008672F"/>
    <w:rsid w:val="000937D9"/>
    <w:rsid w:val="00095D78"/>
    <w:rsid w:val="000A1240"/>
    <w:rsid w:val="000A4ED4"/>
    <w:rsid w:val="000A5AA4"/>
    <w:rsid w:val="000A7AD8"/>
    <w:rsid w:val="000B09C5"/>
    <w:rsid w:val="000D3324"/>
    <w:rsid w:val="000D5395"/>
    <w:rsid w:val="000E0CC4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0165"/>
    <w:rsid w:val="00261BA4"/>
    <w:rsid w:val="00273E8C"/>
    <w:rsid w:val="002765F6"/>
    <w:rsid w:val="002A6F7D"/>
    <w:rsid w:val="002B3B2F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D6B04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25E71"/>
    <w:rsid w:val="005344D8"/>
    <w:rsid w:val="00540200"/>
    <w:rsid w:val="00542629"/>
    <w:rsid w:val="00554CAE"/>
    <w:rsid w:val="00562013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5673"/>
    <w:rsid w:val="007B611D"/>
    <w:rsid w:val="007D2D51"/>
    <w:rsid w:val="007D3EDC"/>
    <w:rsid w:val="007F54B4"/>
    <w:rsid w:val="00802168"/>
    <w:rsid w:val="00804DD4"/>
    <w:rsid w:val="008116A8"/>
    <w:rsid w:val="00815F1A"/>
    <w:rsid w:val="00834CDF"/>
    <w:rsid w:val="00837207"/>
    <w:rsid w:val="00837DE5"/>
    <w:rsid w:val="008457EB"/>
    <w:rsid w:val="00851423"/>
    <w:rsid w:val="008522A3"/>
    <w:rsid w:val="008575C3"/>
    <w:rsid w:val="00875307"/>
    <w:rsid w:val="00881FC2"/>
    <w:rsid w:val="00883CCE"/>
    <w:rsid w:val="008873DC"/>
    <w:rsid w:val="008E0D03"/>
    <w:rsid w:val="008E5410"/>
    <w:rsid w:val="009276AE"/>
    <w:rsid w:val="009329B2"/>
    <w:rsid w:val="00936CC1"/>
    <w:rsid w:val="00956146"/>
    <w:rsid w:val="00971F48"/>
    <w:rsid w:val="00994D9D"/>
    <w:rsid w:val="009C4A4E"/>
    <w:rsid w:val="009C5035"/>
    <w:rsid w:val="009D0DD9"/>
    <w:rsid w:val="009D5799"/>
    <w:rsid w:val="009E50C8"/>
    <w:rsid w:val="00A02BDA"/>
    <w:rsid w:val="00A07839"/>
    <w:rsid w:val="00A210DA"/>
    <w:rsid w:val="00A23089"/>
    <w:rsid w:val="00A232C8"/>
    <w:rsid w:val="00A40F86"/>
    <w:rsid w:val="00A74CAA"/>
    <w:rsid w:val="00A77480"/>
    <w:rsid w:val="00A8580B"/>
    <w:rsid w:val="00A86B9C"/>
    <w:rsid w:val="00A929E3"/>
    <w:rsid w:val="00A97A1D"/>
    <w:rsid w:val="00AA28B9"/>
    <w:rsid w:val="00AB15EC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2A80"/>
    <w:rsid w:val="00BB4CF9"/>
    <w:rsid w:val="00BB776F"/>
    <w:rsid w:val="00BD0F6D"/>
    <w:rsid w:val="00BF0DD9"/>
    <w:rsid w:val="00BF5BFD"/>
    <w:rsid w:val="00C15BEB"/>
    <w:rsid w:val="00C3123B"/>
    <w:rsid w:val="00C342A7"/>
    <w:rsid w:val="00C4068F"/>
    <w:rsid w:val="00C73440"/>
    <w:rsid w:val="00C755C1"/>
    <w:rsid w:val="00C843A4"/>
    <w:rsid w:val="00CA2C3D"/>
    <w:rsid w:val="00CA5C36"/>
    <w:rsid w:val="00CC4358"/>
    <w:rsid w:val="00CC7303"/>
    <w:rsid w:val="00CD063C"/>
    <w:rsid w:val="00CD2F55"/>
    <w:rsid w:val="00CD35A6"/>
    <w:rsid w:val="00CE26CA"/>
    <w:rsid w:val="00CE32FA"/>
    <w:rsid w:val="00CF0D3F"/>
    <w:rsid w:val="00D00DDF"/>
    <w:rsid w:val="00D04E70"/>
    <w:rsid w:val="00D0631A"/>
    <w:rsid w:val="00D40E9D"/>
    <w:rsid w:val="00D453E5"/>
    <w:rsid w:val="00D5052C"/>
    <w:rsid w:val="00D6425F"/>
    <w:rsid w:val="00D8265D"/>
    <w:rsid w:val="00DA3312"/>
    <w:rsid w:val="00DA73A0"/>
    <w:rsid w:val="00DC203B"/>
    <w:rsid w:val="00E05A87"/>
    <w:rsid w:val="00E17259"/>
    <w:rsid w:val="00E41A12"/>
    <w:rsid w:val="00E43447"/>
    <w:rsid w:val="00E4462D"/>
    <w:rsid w:val="00E5153D"/>
    <w:rsid w:val="00E5745B"/>
    <w:rsid w:val="00E65D27"/>
    <w:rsid w:val="00E863E4"/>
    <w:rsid w:val="00E9355A"/>
    <w:rsid w:val="00EA394E"/>
    <w:rsid w:val="00EB0939"/>
    <w:rsid w:val="00EC0340"/>
    <w:rsid w:val="00EC16D8"/>
    <w:rsid w:val="00ED6737"/>
    <w:rsid w:val="00EE19E5"/>
    <w:rsid w:val="00EF1CA0"/>
    <w:rsid w:val="00F14EB8"/>
    <w:rsid w:val="00F24B0B"/>
    <w:rsid w:val="00F345F4"/>
    <w:rsid w:val="00F43E0C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176D-9632-4488-B6A4-8F3A2F5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53</cp:revision>
  <dcterms:created xsi:type="dcterms:W3CDTF">2019-04-03T11:46:00Z</dcterms:created>
  <dcterms:modified xsi:type="dcterms:W3CDTF">2022-03-31T12:03:00Z</dcterms:modified>
</cp:coreProperties>
</file>